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4CF" w:rsidRPr="00F71F99" w:rsidRDefault="001774CF" w:rsidP="00C0579D">
      <w:pPr>
        <w:ind w:left="2880" w:firstLine="720"/>
        <w:rPr>
          <w:b/>
          <w:color w:val="1F4E79" w:themeColor="accent1" w:themeShade="80"/>
          <w:sz w:val="28"/>
          <w:szCs w:val="28"/>
        </w:rPr>
      </w:pPr>
      <w:r w:rsidRPr="00F71F99">
        <w:rPr>
          <w:b/>
          <w:color w:val="1F4E79" w:themeColor="accent1" w:themeShade="80"/>
          <w:sz w:val="28"/>
          <w:szCs w:val="28"/>
        </w:rPr>
        <w:t xml:space="preserve">Final Year Project </w:t>
      </w:r>
    </w:p>
    <w:p w:rsidR="001774CF" w:rsidRDefault="001774CF" w:rsidP="001774CF">
      <w:pPr>
        <w:rPr>
          <w:b/>
        </w:rPr>
      </w:pPr>
    </w:p>
    <w:p w:rsidR="001774CF" w:rsidRPr="000D72EA" w:rsidRDefault="00C0579D" w:rsidP="001774CF">
      <w:pPr>
        <w:rPr>
          <w:b/>
          <w:color w:val="2E74B5" w:themeColor="accent1" w:themeShade="BF"/>
          <w:u w:val="single"/>
        </w:rPr>
      </w:pPr>
      <w:r w:rsidRPr="000D72EA">
        <w:rPr>
          <w:b/>
          <w:color w:val="2E74B5" w:themeColor="accent1" w:themeShade="BF"/>
          <w:u w:val="single"/>
        </w:rPr>
        <w:t>Vision Statement:</w:t>
      </w:r>
    </w:p>
    <w:p w:rsidR="00E869A6" w:rsidRDefault="00C0579D" w:rsidP="001774CF">
      <w:r>
        <w:t xml:space="preserve">What I </w:t>
      </w:r>
      <w:r w:rsidR="006E29ED">
        <w:t xml:space="preserve">would like </w:t>
      </w:r>
      <w:r>
        <w:t>to do for my</w:t>
      </w:r>
      <w:r w:rsidR="00183C90">
        <w:t xml:space="preserve"> 4</w:t>
      </w:r>
      <w:r w:rsidR="00183C90" w:rsidRPr="00183C90">
        <w:rPr>
          <w:vertAlign w:val="superscript"/>
        </w:rPr>
        <w:t>th</w:t>
      </w:r>
      <w:r w:rsidR="00183C90">
        <w:t xml:space="preserve"> year </w:t>
      </w:r>
      <w:r>
        <w:t xml:space="preserve">final project is to create </w:t>
      </w:r>
      <w:r w:rsidR="00FB37FE">
        <w:t>an</w:t>
      </w:r>
      <w:r>
        <w:t xml:space="preserve"> AR Puzzle </w:t>
      </w:r>
      <w:r w:rsidR="00E675E8">
        <w:t xml:space="preserve">mobile app </w:t>
      </w:r>
      <w:r w:rsidR="00AF6C88">
        <w:t xml:space="preserve">game. I </w:t>
      </w:r>
      <w:r w:rsidR="0037133B">
        <w:t>want the game to have multiply levels that the user can progress when the user have finished a level and the levels will get harder as you progress through the game.</w:t>
      </w:r>
      <w:r>
        <w:t xml:space="preserve"> </w:t>
      </w:r>
    </w:p>
    <w:p w:rsidR="00EB6814" w:rsidRDefault="00C0579D" w:rsidP="001774CF">
      <w:r>
        <w:t xml:space="preserve">I intend to do my main research areas in </w:t>
      </w:r>
      <w:r w:rsidR="00E675E8">
        <w:t>AR (</w:t>
      </w:r>
      <w:r w:rsidR="00E04BBB">
        <w:t>augmented reality)</w:t>
      </w:r>
      <w:r>
        <w:t xml:space="preserve"> and also </w:t>
      </w:r>
      <w:r w:rsidR="00BC5B89">
        <w:t xml:space="preserve">game </w:t>
      </w:r>
      <w:r>
        <w:t>puzzle algorithms.</w:t>
      </w:r>
      <w:r w:rsidR="00F71F99">
        <w:t xml:space="preserve"> I plan </w:t>
      </w:r>
      <w:r w:rsidR="00E675E8">
        <w:t>on</w:t>
      </w:r>
      <w:r w:rsidR="00F71F99">
        <w:t xml:space="preserve"> using Unity 3D game engine and use C# to code.</w:t>
      </w:r>
      <w:r w:rsidR="0091468E">
        <w:t xml:space="preserve"> I intend for the game to be </w:t>
      </w:r>
      <w:r w:rsidR="00B053F2">
        <w:t xml:space="preserve">played on either </w:t>
      </w:r>
      <w:r w:rsidR="0091468E">
        <w:t>IOS/Android mobile devices.</w:t>
      </w:r>
    </w:p>
    <w:p w:rsidR="00FF59F0" w:rsidRDefault="00FF59F0" w:rsidP="001774CF"/>
    <w:p w:rsidR="00EB6814" w:rsidRPr="000D72EA" w:rsidRDefault="00EB6814" w:rsidP="001774CF">
      <w:pPr>
        <w:rPr>
          <w:b/>
          <w:color w:val="2E74B5" w:themeColor="accent1" w:themeShade="BF"/>
          <w:u w:val="single"/>
        </w:rPr>
      </w:pPr>
      <w:r w:rsidRPr="000D72EA">
        <w:rPr>
          <w:b/>
          <w:color w:val="2E74B5" w:themeColor="accent1" w:themeShade="BF"/>
          <w:u w:val="single"/>
        </w:rPr>
        <w:t>AR Puzzle mobile game app:</w:t>
      </w:r>
    </w:p>
    <w:p w:rsidR="008546E8" w:rsidRDefault="00D00700" w:rsidP="001774CF">
      <w:r>
        <w:t xml:space="preserve">Augmented reality </w:t>
      </w:r>
      <w:r w:rsidR="00BB755B">
        <w:t>a technology that augments the real physical environment with computer-generated 3D virtual objects so that it allows the user to interact with them using the screen of their mobile devices.</w:t>
      </w:r>
      <w:r w:rsidR="00BB755B" w:rsidRPr="00BB755B">
        <w:t xml:space="preserve"> </w:t>
      </w:r>
      <w:sdt>
        <w:sdtPr>
          <w:id w:val="98771031"/>
          <w:citation/>
        </w:sdtPr>
        <w:sdtEndPr/>
        <w:sdtContent>
          <w:r w:rsidR="00B05930">
            <w:fldChar w:fldCharType="begin"/>
          </w:r>
          <w:r w:rsidR="00B05930">
            <w:instrText xml:space="preserve"> CITATION Lee \l 6153 </w:instrText>
          </w:r>
          <w:r w:rsidR="00B05930">
            <w:fldChar w:fldCharType="separate"/>
          </w:r>
          <w:r w:rsidR="00B05930">
            <w:rPr>
              <w:noProof/>
            </w:rPr>
            <w:t xml:space="preserve"> </w:t>
          </w:r>
          <w:r w:rsidR="00B05930" w:rsidRPr="00B05930">
            <w:rPr>
              <w:noProof/>
            </w:rPr>
            <w:t>(Lee, et al., n.d.)</w:t>
          </w:r>
          <w:r w:rsidR="00B05930">
            <w:fldChar w:fldCharType="end"/>
          </w:r>
        </w:sdtContent>
      </w:sdt>
      <w:r w:rsidR="00B05930">
        <w:t>(</w:t>
      </w:r>
      <w:hyperlink r:id="rId7" w:history="1">
        <w:r w:rsidR="00B05930" w:rsidRPr="00BB755B">
          <w:rPr>
            <w:rStyle w:val="Hyperlink"/>
          </w:rPr>
          <w:t>http://ieeexplore.ieee.org/document/8005387/</w:t>
        </w:r>
      </w:hyperlink>
      <w:r w:rsidR="00B05930">
        <w:rPr>
          <w:rStyle w:val="Hyperlink"/>
        </w:rPr>
        <w:t>)</w:t>
      </w:r>
      <w:r w:rsidR="00BB755B">
        <w:t xml:space="preserve"> (</w:t>
      </w:r>
      <w:r w:rsidR="00BB755B" w:rsidRPr="00BB755B">
        <w:t>Using Augmented Reality to Teach Kindergarten Students English Vocabulary</w:t>
      </w:r>
      <w:r w:rsidR="00BB755B">
        <w:t>).</w:t>
      </w:r>
      <w:r w:rsidR="00B05930">
        <w:rPr>
          <w:rStyle w:val="FootnoteReference"/>
        </w:rPr>
        <w:footnoteReference w:id="1"/>
      </w:r>
    </w:p>
    <w:p w:rsidR="00EB6814" w:rsidRDefault="00EB6814" w:rsidP="001774CF">
      <w:r>
        <w:t>(</w:t>
      </w:r>
      <w:hyperlink r:id="rId8" w:history="1">
        <w:r w:rsidR="008546E8" w:rsidRPr="00FD24C1">
          <w:rPr>
            <w:rStyle w:val="Hyperlink"/>
          </w:rPr>
          <w:t>http://whatis.techtarget.com/definition/augmented-reality-AR</w:t>
        </w:r>
      </w:hyperlink>
      <w:r>
        <w:t>).</w:t>
      </w:r>
    </w:p>
    <w:p w:rsidR="00BB755B" w:rsidRDefault="008546E8" w:rsidP="001774CF">
      <w:r>
        <w:t>A* algorithm with C#.</w:t>
      </w:r>
    </w:p>
    <w:p w:rsidR="00EB4F95" w:rsidRDefault="008546E8" w:rsidP="001774CF">
      <w:r>
        <w:t>A* algorithm is an informed search strategy (</w:t>
      </w:r>
      <w:hyperlink r:id="rId9" w:history="1">
        <w:r w:rsidRPr="008546E8">
          <w:rPr>
            <w:rStyle w:val="Hyperlink"/>
          </w:rPr>
          <w:t>https://www.codeproject.com/Articles/616874/Puzzle-using-A-A-Star-Algorithm-Csharp</w:t>
        </w:r>
      </w:hyperlink>
      <w:r>
        <w:t>)</w:t>
      </w:r>
    </w:p>
    <w:p w:rsidR="000D72EA" w:rsidRPr="000D72EA" w:rsidRDefault="000D72EA" w:rsidP="001774CF">
      <w:pPr>
        <w:rPr>
          <w:b/>
          <w:color w:val="2E74B5" w:themeColor="accent1" w:themeShade="BF"/>
          <w:u w:val="single"/>
        </w:rPr>
      </w:pPr>
      <w:r w:rsidRPr="000D72EA">
        <w:rPr>
          <w:b/>
          <w:color w:val="2E74B5" w:themeColor="accent1" w:themeShade="BF"/>
          <w:u w:val="single"/>
        </w:rPr>
        <w:t>AR SDK</w:t>
      </w:r>
    </w:p>
    <w:p w:rsidR="001D218A" w:rsidRDefault="00EB4F95" w:rsidP="001774CF">
      <w:r>
        <w:t xml:space="preserve">For </w:t>
      </w:r>
      <w:r w:rsidR="005E7A0E">
        <w:t>my</w:t>
      </w:r>
      <w:r>
        <w:t xml:space="preserve"> AR game I plan on using </w:t>
      </w:r>
      <w:r w:rsidR="00F22DDA">
        <w:t xml:space="preserve">Unity </w:t>
      </w:r>
      <w:proofErr w:type="spellStart"/>
      <w:r w:rsidR="00F22DDA">
        <w:t>ARKit</w:t>
      </w:r>
      <w:proofErr w:type="spellEnd"/>
      <w:r w:rsidR="00D66ACA">
        <w:t>:</w:t>
      </w:r>
      <w:r w:rsidR="00F22DDA">
        <w:t xml:space="preserve"> Remote</w:t>
      </w:r>
      <w:proofErr w:type="gramStart"/>
      <w:r w:rsidR="00F22DDA">
        <w:t>:</w:t>
      </w:r>
      <w:proofErr w:type="gramEnd"/>
      <w:r w:rsidR="00F22DDA">
        <w:fldChar w:fldCharType="begin"/>
      </w:r>
      <w:r w:rsidR="00F22DDA">
        <w:instrText xml:space="preserve"> HYPERLINK "https://blogs.unity3d.com/2017/08/03/introducing-the-unity-arkit-remote/" </w:instrText>
      </w:r>
      <w:r w:rsidR="00F22DDA">
        <w:fldChar w:fldCharType="separate"/>
      </w:r>
      <w:r w:rsidR="00F22DDA" w:rsidRPr="00F22DDA">
        <w:rPr>
          <w:rStyle w:val="Hyperlink"/>
        </w:rPr>
        <w:t>https://blogs.unity3d.com/2017/08/03/introducing-the-unity-arkit-remote/</w:t>
      </w:r>
      <w:r w:rsidR="00F22DDA">
        <w:fldChar w:fldCharType="end"/>
      </w:r>
    </w:p>
    <w:p w:rsidR="00FC59C6" w:rsidRDefault="00FC59C6" w:rsidP="001774CF">
      <w:proofErr w:type="spellStart"/>
      <w:r>
        <w:t>Vulforia</w:t>
      </w:r>
      <w:proofErr w:type="spellEnd"/>
      <w:r>
        <w:t xml:space="preserve"> SDK is from Qualcomm that gave the augmented reality industry a great boost. It has one of the fastest tracking algorithms in the market. It is user friendly. </w:t>
      </w:r>
      <w:proofErr w:type="spellStart"/>
      <w:r>
        <w:t>Vulforia</w:t>
      </w:r>
      <w:proofErr w:type="spellEnd"/>
      <w:r>
        <w:t xml:space="preserve"> SDK is available for free, so this makes </w:t>
      </w:r>
      <w:r w:rsidR="00B05930">
        <w:t>it widely used by the community.</w:t>
      </w:r>
      <w:r w:rsidR="004738D6">
        <w:t xml:space="preserve"> </w:t>
      </w:r>
      <w:proofErr w:type="spellStart"/>
      <w:r w:rsidR="004738D6">
        <w:t>Vufornia</w:t>
      </w:r>
      <w:proofErr w:type="spellEnd"/>
      <w:r w:rsidR="004738D6">
        <w:t xml:space="preserve"> uses C# for its script.</w:t>
      </w:r>
      <w:sdt>
        <w:sdtPr>
          <w:id w:val="354552571"/>
          <w:citation/>
        </w:sdtPr>
        <w:sdtEndPr/>
        <w:sdtContent>
          <w:r w:rsidR="00B05930">
            <w:fldChar w:fldCharType="begin"/>
          </w:r>
          <w:r w:rsidR="00B05930">
            <w:instrText xml:space="preserve"> CITATION Cus13 \l 6153 </w:instrText>
          </w:r>
          <w:r w:rsidR="00B05930">
            <w:fldChar w:fldCharType="separate"/>
          </w:r>
          <w:r w:rsidR="00B05930" w:rsidRPr="00B05930">
            <w:rPr>
              <w:noProof/>
            </w:rPr>
            <w:t>(Cushnan &amp; El Habbak, 2013)</w:t>
          </w:r>
          <w:r w:rsidR="00B05930">
            <w:fldChar w:fldCharType="end"/>
          </w:r>
        </w:sdtContent>
      </w:sdt>
    </w:p>
    <w:p w:rsidR="00005018" w:rsidRDefault="00504426" w:rsidP="001774CF">
      <w:r>
        <w:t xml:space="preserve">Best AR SDK: </w:t>
      </w:r>
      <w:hyperlink r:id="rId10" w:history="1">
        <w:r w:rsidRPr="00504426">
          <w:rPr>
            <w:rStyle w:val="Hyperlink"/>
          </w:rPr>
          <w:t>https://thinkmobiles.com/blog/best-ar-sdk-review/</w:t>
        </w:r>
      </w:hyperlink>
    </w:p>
    <w:p w:rsidR="00A13DC2" w:rsidRDefault="00005018" w:rsidP="001774CF">
      <w:proofErr w:type="spellStart"/>
      <w:r>
        <w:t>Vulforia</w:t>
      </w:r>
      <w:proofErr w:type="spellEnd"/>
      <w:r>
        <w:t xml:space="preserve">: </w:t>
      </w:r>
      <w:hyperlink r:id="rId11" w:history="1">
        <w:r w:rsidR="00A13DC2" w:rsidRPr="00A13DC2">
          <w:rPr>
            <w:rStyle w:val="Hyperlink"/>
          </w:rPr>
          <w:t>https://developer.vuforia.com/downloads/sdk</w:t>
        </w:r>
      </w:hyperlink>
    </w:p>
    <w:p w:rsidR="00005018" w:rsidRDefault="00005018" w:rsidP="001774CF">
      <w:proofErr w:type="spellStart"/>
      <w:proofErr w:type="gramStart"/>
      <w:r>
        <w:t>catchoom</w:t>
      </w:r>
      <w:proofErr w:type="spellEnd"/>
      <w:proofErr w:type="gramEnd"/>
      <w:r>
        <w:t xml:space="preserve">: </w:t>
      </w:r>
      <w:hyperlink r:id="rId12" w:history="1">
        <w:r w:rsidRPr="00005018">
          <w:rPr>
            <w:rStyle w:val="Hyperlink"/>
          </w:rPr>
          <w:t>https://catchoom.com/documentation/augmented-reality-sdk/unity-augmented-reality-sdk-android-ios/</w:t>
        </w:r>
      </w:hyperlink>
    </w:p>
    <w:p w:rsidR="00F97BE8" w:rsidRDefault="00F97BE8" w:rsidP="001774CF">
      <w:proofErr w:type="spellStart"/>
      <w:r w:rsidRPr="00F97BE8">
        <w:t>Vuforia</w:t>
      </w:r>
      <w:proofErr w:type="spellEnd"/>
      <w:r w:rsidRPr="00F97BE8">
        <w:t xml:space="preserve"> Unity Android Tutorial, Your First AR App in 20 minutes</w:t>
      </w:r>
      <w:r>
        <w:t>:</w:t>
      </w:r>
    </w:p>
    <w:p w:rsidR="00F97BE8" w:rsidRDefault="006167A3" w:rsidP="001774CF">
      <w:hyperlink r:id="rId13" w:history="1">
        <w:r w:rsidR="00F97BE8" w:rsidRPr="00F97BE8">
          <w:rPr>
            <w:rStyle w:val="Hyperlink"/>
          </w:rPr>
          <w:t>https://www.youtube.com/watch?v=HnjbTytHH6U</w:t>
        </w:r>
      </w:hyperlink>
    </w:p>
    <w:p w:rsidR="00E12F5B" w:rsidRPr="00E12F5B" w:rsidRDefault="00E12F5B" w:rsidP="00E12F5B">
      <w:r w:rsidRPr="00E12F5B">
        <w:t xml:space="preserve">Getting Started with </w:t>
      </w:r>
      <w:proofErr w:type="spellStart"/>
      <w:r w:rsidRPr="00E12F5B">
        <w:t>Vuforia</w:t>
      </w:r>
      <w:proofErr w:type="spellEnd"/>
      <w:r w:rsidRPr="00E12F5B">
        <w:t xml:space="preserve"> for Unity Development</w:t>
      </w:r>
      <w:r>
        <w:t>:</w:t>
      </w:r>
    </w:p>
    <w:p w:rsidR="00FC59C6" w:rsidRDefault="006167A3" w:rsidP="001774CF">
      <w:hyperlink r:id="rId14" w:history="1">
        <w:r w:rsidR="00E12F5B" w:rsidRPr="00E12F5B">
          <w:rPr>
            <w:rStyle w:val="Hyperlink"/>
          </w:rPr>
          <w:t>https://library.vuforia.com/articles/Solution/Getting-Started-with-Vuforia-for-Unity-Development</w:t>
        </w:r>
      </w:hyperlink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 w:eastAsia="zh-CN"/>
        </w:rPr>
        <w:id w:val="1403565674"/>
        <w:docPartObj>
          <w:docPartGallery w:val="Bibliographies"/>
          <w:docPartUnique/>
        </w:docPartObj>
      </w:sdtPr>
      <w:sdtEndPr/>
      <w:sdtContent>
        <w:p w:rsidR="000140C6" w:rsidRDefault="000140C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0140C6" w:rsidRDefault="000140C6" w:rsidP="000140C6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ushnan, D. &amp; El Habbak, H., 2013. </w:t>
              </w:r>
              <w:r>
                <w:rPr>
                  <w:i/>
                  <w:iCs/>
                  <w:noProof/>
                  <w:lang w:val="en-US"/>
                </w:rPr>
                <w:t xml:space="preserve">Developing AR Games for iOS and Android. </w:t>
              </w:r>
              <w:r>
                <w:rPr>
                  <w:noProof/>
                  <w:lang w:val="en-US"/>
                </w:rPr>
                <w:t>Birmingham: Packt Publishing Ltd.</w:t>
              </w:r>
            </w:p>
            <w:p w:rsidR="000140C6" w:rsidRDefault="000140C6" w:rsidP="000140C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e, L.-K., Chau, C.-H. &amp; Chau, C.-H., n.d. </w:t>
              </w:r>
              <w:r>
                <w:rPr>
                  <w:i/>
                  <w:iCs/>
                  <w:noProof/>
                  <w:lang w:val="en-US"/>
                </w:rPr>
                <w:t xml:space="preserve">Using Augmented Reality to Teach Kindergarten Students English Vocabulary, </w:t>
              </w:r>
              <w:r>
                <w:rPr>
                  <w:noProof/>
                  <w:lang w:val="en-US"/>
                </w:rPr>
                <w:t>s.l.: s.n.</w:t>
              </w:r>
            </w:p>
            <w:p w:rsidR="000140C6" w:rsidRDefault="000140C6" w:rsidP="000140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 w:eastAsia="zh-CN"/>
        </w:rPr>
        <w:id w:val="1775746652"/>
        <w:docPartObj>
          <w:docPartGallery w:val="Bibliographies"/>
          <w:docPartUnique/>
        </w:docPartObj>
      </w:sdtPr>
      <w:sdtEndPr/>
      <w:sdtContent>
        <w:p w:rsidR="00971BBF" w:rsidRDefault="00971BB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971BBF" w:rsidRDefault="00971BBF" w:rsidP="00971BBF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ushnan, D. &amp; El Habbak, H., 2013. </w:t>
              </w:r>
              <w:r>
                <w:rPr>
                  <w:i/>
                  <w:iCs/>
                  <w:noProof/>
                  <w:lang w:val="en-US"/>
                </w:rPr>
                <w:t xml:space="preserve">Developing AR Games for iOS and Android. </w:t>
              </w:r>
              <w:r>
                <w:rPr>
                  <w:noProof/>
                  <w:lang w:val="en-US"/>
                </w:rPr>
                <w:t>Birmingham: Packt Publishing Ltd.</w:t>
              </w:r>
            </w:p>
            <w:p w:rsidR="00971BBF" w:rsidRDefault="00971BBF" w:rsidP="00971BB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e, L.-K., Chau, C.-H. &amp; Chau, C.-H., n.d. </w:t>
              </w:r>
              <w:r>
                <w:rPr>
                  <w:i/>
                  <w:iCs/>
                  <w:noProof/>
                  <w:lang w:val="en-US"/>
                </w:rPr>
                <w:t xml:space="preserve">Using Augmented Reality to Teach Kindergarten Students English Vocabulary, </w:t>
              </w:r>
              <w:r>
                <w:rPr>
                  <w:noProof/>
                  <w:lang w:val="en-US"/>
                </w:rPr>
                <w:t>s.l.: s.n.</w:t>
              </w:r>
            </w:p>
            <w:p w:rsidR="00971BBF" w:rsidRDefault="00971BBF" w:rsidP="00971BB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D218A" w:rsidRDefault="001D218A" w:rsidP="001774CF"/>
    <w:p w:rsidR="0033420B" w:rsidRDefault="0033420B" w:rsidP="001774CF"/>
    <w:p w:rsidR="008546E8" w:rsidRPr="00C0579D" w:rsidRDefault="008546E8" w:rsidP="001774CF">
      <w:r>
        <w:t xml:space="preserve">  </w:t>
      </w:r>
    </w:p>
    <w:sectPr w:rsidR="008546E8" w:rsidRPr="00C0579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30" w:rsidRDefault="00B05930" w:rsidP="00B05930">
      <w:pPr>
        <w:spacing w:after="0" w:line="240" w:lineRule="auto"/>
      </w:pPr>
      <w:r>
        <w:separator/>
      </w:r>
    </w:p>
  </w:endnote>
  <w:endnote w:type="continuationSeparator" w:id="0">
    <w:p w:rsidR="00B05930" w:rsidRDefault="00B05930" w:rsidP="00B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30" w:rsidRDefault="00B05930" w:rsidP="00B05930">
      <w:pPr>
        <w:spacing w:after="0" w:line="240" w:lineRule="auto"/>
      </w:pPr>
      <w:r>
        <w:separator/>
      </w:r>
    </w:p>
  </w:footnote>
  <w:footnote w:type="continuationSeparator" w:id="0">
    <w:p w:rsidR="00B05930" w:rsidRDefault="00B05930" w:rsidP="00B05930">
      <w:pPr>
        <w:spacing w:after="0" w:line="240" w:lineRule="auto"/>
      </w:pPr>
      <w:r>
        <w:continuationSeparator/>
      </w:r>
    </w:p>
  </w:footnote>
  <w:footnote w:id="1">
    <w:p w:rsidR="00B05930" w:rsidRDefault="00B0593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C6" w:rsidRDefault="00BB0CC6">
    <w:pPr>
      <w:pStyle w:val="Header"/>
    </w:pPr>
    <w:r>
      <w:t>Dylan Chan</w:t>
    </w:r>
    <w:r>
      <w:ptab w:relativeTo="margin" w:alignment="center" w:leader="none"/>
    </w:r>
    <w:r>
      <w:t>Final Year Project</w:t>
    </w:r>
    <w:r>
      <w:ptab w:relativeTo="margin" w:alignment="right" w:leader="none"/>
    </w:r>
    <w:r>
      <w:t>T001732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CF"/>
    <w:rsid w:val="00005018"/>
    <w:rsid w:val="000140C6"/>
    <w:rsid w:val="00055DDC"/>
    <w:rsid w:val="0006006F"/>
    <w:rsid w:val="0009224B"/>
    <w:rsid w:val="000A1E8F"/>
    <w:rsid w:val="000B113B"/>
    <w:rsid w:val="000D72EA"/>
    <w:rsid w:val="000E7889"/>
    <w:rsid w:val="00121066"/>
    <w:rsid w:val="001774CF"/>
    <w:rsid w:val="0018281C"/>
    <w:rsid w:val="00183C90"/>
    <w:rsid w:val="001D218A"/>
    <w:rsid w:val="001D51B1"/>
    <w:rsid w:val="001E092B"/>
    <w:rsid w:val="00210AFD"/>
    <w:rsid w:val="00237C44"/>
    <w:rsid w:val="0029683D"/>
    <w:rsid w:val="002C0990"/>
    <w:rsid w:val="002F3FAA"/>
    <w:rsid w:val="0032677F"/>
    <w:rsid w:val="0032690D"/>
    <w:rsid w:val="0033420B"/>
    <w:rsid w:val="00337901"/>
    <w:rsid w:val="0037133B"/>
    <w:rsid w:val="003E1615"/>
    <w:rsid w:val="003F2649"/>
    <w:rsid w:val="004738D6"/>
    <w:rsid w:val="00491A41"/>
    <w:rsid w:val="004D2C54"/>
    <w:rsid w:val="00504426"/>
    <w:rsid w:val="005700C8"/>
    <w:rsid w:val="005D4118"/>
    <w:rsid w:val="005E7A0E"/>
    <w:rsid w:val="006167A3"/>
    <w:rsid w:val="00640806"/>
    <w:rsid w:val="00666579"/>
    <w:rsid w:val="006E29ED"/>
    <w:rsid w:val="00743729"/>
    <w:rsid w:val="00760645"/>
    <w:rsid w:val="00762174"/>
    <w:rsid w:val="00777685"/>
    <w:rsid w:val="0082426E"/>
    <w:rsid w:val="008546E8"/>
    <w:rsid w:val="008A266D"/>
    <w:rsid w:val="008A4D4F"/>
    <w:rsid w:val="008E59D5"/>
    <w:rsid w:val="0091468E"/>
    <w:rsid w:val="00916FAC"/>
    <w:rsid w:val="009564A8"/>
    <w:rsid w:val="00971BBF"/>
    <w:rsid w:val="009B38A7"/>
    <w:rsid w:val="009C08BF"/>
    <w:rsid w:val="00A02176"/>
    <w:rsid w:val="00A13DC2"/>
    <w:rsid w:val="00A77D0D"/>
    <w:rsid w:val="00AC611B"/>
    <w:rsid w:val="00AF5206"/>
    <w:rsid w:val="00AF6C88"/>
    <w:rsid w:val="00B053F2"/>
    <w:rsid w:val="00B05930"/>
    <w:rsid w:val="00B551AC"/>
    <w:rsid w:val="00B67443"/>
    <w:rsid w:val="00B8650C"/>
    <w:rsid w:val="00BB0CC6"/>
    <w:rsid w:val="00BB755B"/>
    <w:rsid w:val="00BC5B89"/>
    <w:rsid w:val="00C0579D"/>
    <w:rsid w:val="00C26364"/>
    <w:rsid w:val="00CD611A"/>
    <w:rsid w:val="00CE7B16"/>
    <w:rsid w:val="00D00700"/>
    <w:rsid w:val="00D4570F"/>
    <w:rsid w:val="00D66ACA"/>
    <w:rsid w:val="00D93A90"/>
    <w:rsid w:val="00DD34B9"/>
    <w:rsid w:val="00E04BBB"/>
    <w:rsid w:val="00E12F5B"/>
    <w:rsid w:val="00E40E68"/>
    <w:rsid w:val="00E675E8"/>
    <w:rsid w:val="00E869A6"/>
    <w:rsid w:val="00E97E12"/>
    <w:rsid w:val="00EB2C59"/>
    <w:rsid w:val="00EB4F95"/>
    <w:rsid w:val="00EB6814"/>
    <w:rsid w:val="00F22DDA"/>
    <w:rsid w:val="00F71F99"/>
    <w:rsid w:val="00F97BE8"/>
    <w:rsid w:val="00FB37FE"/>
    <w:rsid w:val="00FC59C6"/>
    <w:rsid w:val="00FE5152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7795"/>
  <w15:chartTrackingRefBased/>
  <w15:docId w15:val="{64604297-DD96-468C-ABC0-F8271596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6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18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9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0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C6"/>
  </w:style>
  <w:style w:type="paragraph" w:styleId="Footer">
    <w:name w:val="footer"/>
    <w:basedOn w:val="Normal"/>
    <w:link w:val="FooterChar"/>
    <w:uiPriority w:val="99"/>
    <w:unhideWhenUsed/>
    <w:rsid w:val="00BB0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C6"/>
  </w:style>
  <w:style w:type="character" w:customStyle="1" w:styleId="Heading1Char">
    <w:name w:val="Heading 1 Char"/>
    <w:basedOn w:val="DefaultParagraphFont"/>
    <w:link w:val="Heading1"/>
    <w:uiPriority w:val="9"/>
    <w:rsid w:val="000140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0140C6"/>
  </w:style>
  <w:style w:type="paragraph" w:styleId="BalloonText">
    <w:name w:val="Balloon Text"/>
    <w:basedOn w:val="Normal"/>
    <w:link w:val="BalloonTextChar"/>
    <w:uiPriority w:val="99"/>
    <w:semiHidden/>
    <w:unhideWhenUsed/>
    <w:rsid w:val="0061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atis.techtarget.com/definition/augmented-reality-AR" TargetMode="External"/><Relationship Id="rId13" Type="http://schemas.openxmlformats.org/officeDocument/2006/relationships/hyperlink" Target="https://www.youtube.com/watch?v=HnjbTytHH6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eeexplore.ieee.org/document/8005387/" TargetMode="External"/><Relationship Id="rId12" Type="http://schemas.openxmlformats.org/officeDocument/2006/relationships/hyperlink" Target="https://catchoom.com/documentation/augmented-reality-sdk/unity-augmented-reality-sdk-android-io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veloper.vuforia.com/downloads/sd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thinkmobiles.com/blog/best-ar-sdk-revi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deproject.com/Articles/616874/Puzzle-using-A-A-Star-Algorithm-Csharp" TargetMode="External"/><Relationship Id="rId14" Type="http://schemas.openxmlformats.org/officeDocument/2006/relationships/hyperlink" Target="https://library.vuforia.com/articles/Solution/Getting-Started-with-Vuforia-for-Unity-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ee</b:Tag>
    <b:SourceType>Report</b:SourceType>
    <b:Guid>{3BA70BF5-A058-40BA-9FFA-08F299530301}</b:Guid>
    <b:Title>Using Augmented Reality to Teach Kindergarten Students English Vocabulary</b:Title>
    <b:Author>
      <b:Author>
        <b:NameList>
          <b:Person>
            <b:Last>Lee</b:Last>
            <b:First>Lap-Kei</b:First>
          </b:Person>
          <b:Person>
            <b:Last>Chau</b:Last>
            <b:First>Cheuk-Him</b:First>
          </b:Person>
          <b:Person>
            <b:Last>Chau</b:Last>
            <b:First>Chun-Hin</b:First>
          </b:Person>
        </b:NameList>
      </b:Author>
    </b:Author>
    <b:RefOrder>1</b:RefOrder>
  </b:Source>
  <b:Source>
    <b:Tag>Cus13</b:Tag>
    <b:SourceType>Book</b:SourceType>
    <b:Guid>{23DBDF3E-D3F4-4256-AF81-C9680DD7AF45}</b:Guid>
    <b:Title>Developing AR Games for iOS and Android</b:Title>
    <b:Year>2013</b:Year>
    <b:Publisher>Packt Publishing Ltd</b:Publisher>
    <b:City>Birmingham</b:City>
    <b:Author>
      <b:Author>
        <b:NameList>
          <b:Person>
            <b:Last>Cushnan</b:Last>
            <b:First>Dominic</b:First>
          </b:Person>
          <b:Person>
            <b:Last>El Habbak</b:Last>
            <b:First>Hassa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41AB32F-68B0-4444-BB4A-5AB7269F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han</dc:creator>
  <cp:keywords/>
  <dc:description/>
  <cp:lastModifiedBy>Dylan T. Chan</cp:lastModifiedBy>
  <cp:revision>67</cp:revision>
  <cp:lastPrinted>2017-09-21T13:34:00Z</cp:lastPrinted>
  <dcterms:created xsi:type="dcterms:W3CDTF">2017-09-20T11:57:00Z</dcterms:created>
  <dcterms:modified xsi:type="dcterms:W3CDTF">2017-09-21T13:35:00Z</dcterms:modified>
</cp:coreProperties>
</file>